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4FE058D9" w14:textId="73028E05" w:rsidR="007E2DC3" w:rsidRDefault="007E2DC3" w:rsidP="007E2DC3">
      <w:pPr>
        <w:rPr>
          <w:rFonts w:ascii="Calibri" w:hAnsi="Calibri" w:cs="Calibri"/>
          <w:b/>
          <w:bCs/>
          <w:sz w:val="28"/>
          <w:szCs w:val="28"/>
        </w:rPr>
      </w:pPr>
    </w:p>
    <w:p w14:paraId="29746558" w14:textId="77777777" w:rsidR="001C57B8" w:rsidRPr="001C57B8" w:rsidRDefault="001C57B8" w:rsidP="001C57B8">
      <w:pPr>
        <w:rPr>
          <w:rFonts w:ascii="Calibri" w:hAnsi="Calibri" w:cs="Calibri"/>
          <w:b/>
          <w:bCs/>
          <w:sz w:val="28"/>
          <w:szCs w:val="28"/>
        </w:rPr>
      </w:pPr>
      <w:r w:rsidRPr="001C57B8">
        <w:rPr>
          <w:rFonts w:ascii="Calibri" w:hAnsi="Calibri" w:cs="Calibri"/>
          <w:b/>
          <w:bCs/>
          <w:sz w:val="28"/>
          <w:szCs w:val="28"/>
        </w:rPr>
        <w:t xml:space="preserve">Dan </w:t>
      </w:r>
      <w:proofErr w:type="spellStart"/>
      <w:r w:rsidRPr="001C57B8">
        <w:rPr>
          <w:rFonts w:ascii="Calibri" w:hAnsi="Calibri" w:cs="Calibri"/>
          <w:b/>
          <w:bCs/>
          <w:sz w:val="28"/>
          <w:szCs w:val="28"/>
        </w:rPr>
        <w:t>Kilday</w:t>
      </w:r>
      <w:proofErr w:type="spellEnd"/>
    </w:p>
    <w:p w14:paraId="7160B9FB" w14:textId="77777777" w:rsidR="001C57B8" w:rsidRPr="001C57B8" w:rsidRDefault="001C57B8" w:rsidP="001C57B8">
      <w:pPr>
        <w:rPr>
          <w:rFonts w:ascii="Calibri" w:hAnsi="Calibri" w:cs="Calibri"/>
          <w:b/>
          <w:bCs/>
          <w:sz w:val="28"/>
          <w:szCs w:val="28"/>
        </w:rPr>
      </w:pPr>
      <w:r w:rsidRPr="001C57B8">
        <w:rPr>
          <w:rFonts w:ascii="Calibri" w:hAnsi="Calibri" w:cs="Calibri"/>
          <w:b/>
          <w:bCs/>
          <w:sz w:val="28"/>
          <w:szCs w:val="28"/>
        </w:rPr>
        <w:t>AO Retail Ltd</w:t>
      </w:r>
    </w:p>
    <w:p w14:paraId="26CBCA4C" w14:textId="77777777" w:rsidR="001C57B8" w:rsidRPr="001C57B8" w:rsidRDefault="001C57B8" w:rsidP="001C57B8">
      <w:pPr>
        <w:rPr>
          <w:rFonts w:ascii="Calibri" w:hAnsi="Calibri" w:cs="Calibri"/>
          <w:b/>
          <w:bCs/>
          <w:sz w:val="28"/>
          <w:szCs w:val="28"/>
        </w:rPr>
      </w:pPr>
      <w:r w:rsidRPr="001C57B8">
        <w:rPr>
          <w:rFonts w:ascii="Calibri" w:hAnsi="Calibri" w:cs="Calibri"/>
          <w:b/>
          <w:bCs/>
          <w:sz w:val="28"/>
          <w:szCs w:val="28"/>
        </w:rPr>
        <w:t>5a The Parklands</w:t>
      </w:r>
    </w:p>
    <w:p w14:paraId="731C7FAD" w14:textId="77777777" w:rsidR="001C57B8" w:rsidRPr="001C57B8" w:rsidRDefault="001C57B8" w:rsidP="001C57B8">
      <w:pPr>
        <w:rPr>
          <w:rFonts w:ascii="Calibri" w:hAnsi="Calibri" w:cs="Calibri"/>
          <w:b/>
          <w:bCs/>
          <w:sz w:val="28"/>
          <w:szCs w:val="28"/>
        </w:rPr>
      </w:pPr>
      <w:r w:rsidRPr="001C57B8">
        <w:rPr>
          <w:rFonts w:ascii="Calibri" w:hAnsi="Calibri" w:cs="Calibri"/>
          <w:b/>
          <w:bCs/>
          <w:sz w:val="28"/>
          <w:szCs w:val="28"/>
        </w:rPr>
        <w:t>BOLTON</w:t>
      </w:r>
    </w:p>
    <w:p w14:paraId="688A8BB1" w14:textId="70E1DFE9" w:rsidR="00870F07" w:rsidRPr="001C57B8" w:rsidRDefault="001C57B8" w:rsidP="001C57B8">
      <w:pPr>
        <w:rPr>
          <w:rFonts w:ascii="Calibri" w:hAnsi="Calibri" w:cs="Calibri"/>
          <w:b/>
          <w:bCs/>
          <w:sz w:val="28"/>
          <w:szCs w:val="28"/>
        </w:rPr>
      </w:pPr>
      <w:r w:rsidRPr="001C57B8">
        <w:rPr>
          <w:rFonts w:ascii="Calibri" w:hAnsi="Calibri" w:cs="Calibri"/>
          <w:b/>
          <w:bCs/>
          <w:sz w:val="28"/>
          <w:szCs w:val="28"/>
        </w:rPr>
        <w:t>BL6 4SD</w:t>
      </w:r>
    </w:p>
    <w:p w14:paraId="2457D68C" w14:textId="77777777" w:rsidR="001C57B8" w:rsidRPr="002D551C" w:rsidRDefault="001C57B8" w:rsidP="001C57B8">
      <w:pPr>
        <w:rPr>
          <w:rFonts w:ascii="Calibri" w:hAnsi="Calibri" w:cs="Calibri"/>
          <w:sz w:val="28"/>
          <w:szCs w:val="28"/>
        </w:rPr>
      </w:pPr>
    </w:p>
    <w:p w14:paraId="65B3DACE" w14:textId="71948F4F" w:rsidR="00737283" w:rsidRDefault="00962004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570BE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6D58B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70F07">
        <w:rPr>
          <w:rFonts w:ascii="Calibri" w:hAnsi="Calibri" w:cs="Calibri"/>
          <w:b/>
          <w:bCs/>
          <w:sz w:val="28"/>
          <w:szCs w:val="28"/>
        </w:rPr>
        <w:t>5</w:t>
      </w:r>
      <w:r w:rsidR="00870F07" w:rsidRPr="00870F07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870F07">
        <w:rPr>
          <w:rFonts w:ascii="Calibri" w:hAnsi="Calibri" w:cs="Calibri"/>
          <w:b/>
          <w:bCs/>
          <w:sz w:val="28"/>
          <w:szCs w:val="28"/>
        </w:rPr>
        <w:t xml:space="preserve"> August </w:t>
      </w:r>
    </w:p>
    <w:p w14:paraId="7DE1FFD8" w14:textId="77777777" w:rsidR="00DD0F39" w:rsidRDefault="00DD0F3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BCBD23B" w14:textId="77777777" w:rsidR="00F67A8E" w:rsidRPr="00BE700E" w:rsidRDefault="00F67A8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270B1E72" w14:textId="77777777" w:rsidR="00A07918" w:rsidRDefault="00A07918" w:rsidP="00F12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CB8B0ED" w14:textId="77777777" w:rsidR="001C57B8" w:rsidRDefault="001C57B8" w:rsidP="00F12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 X Multi link cable </w:t>
            </w:r>
          </w:p>
          <w:p w14:paraId="59070620" w14:textId="37EF86E5" w:rsidR="00F12152" w:rsidRDefault="00F12152" w:rsidP="00F12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684CE3" w:rsidRPr="007E2DC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C57B8" w:rsidRPr="001C57B8">
              <w:rPr>
                <w:rFonts w:ascii="Calibri" w:hAnsi="Calibri" w:cs="Calibri"/>
                <w:b/>
                <w:bCs/>
                <w:sz w:val="28"/>
                <w:szCs w:val="28"/>
              </w:rPr>
              <w:t>AO smile</w:t>
            </w:r>
          </w:p>
          <w:p w14:paraId="648A9E66" w14:textId="34EB891F" w:rsidR="00D637F6" w:rsidRDefault="00D637F6" w:rsidP="00F12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BE5DD8F" w14:textId="77777777" w:rsidR="00B40B32" w:rsidRDefault="00B40B32" w:rsidP="00B357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C716C86" w:rsidR="00B3575A" w:rsidRPr="00601EA2" w:rsidRDefault="00B3575A" w:rsidP="00B357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8B4233B" w:rsidR="00D637F6" w:rsidRPr="00D637F6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D637F6">
              <w:rPr>
                <w:rFonts w:ascii="Calibri" w:hAnsi="Calibri" w:cs="Calibri"/>
                <w:b/>
                <w:bCs/>
                <w:sz w:val="28"/>
                <w:szCs w:val="28"/>
              </w:rPr>
              <w:t>ref:</w:t>
            </w:r>
            <w:r w:rsidR="002A392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1C57B8">
              <w:rPr>
                <w:rFonts w:ascii="Calibri" w:hAnsi="Calibri" w:cs="Calibri"/>
                <w:b/>
                <w:bCs/>
                <w:sz w:val="28"/>
                <w:szCs w:val="28"/>
              </w:rPr>
              <w:t>115236</w:t>
            </w:r>
            <w:r w:rsidR="002A392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4767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79639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C57B8">
              <w:rPr>
                <w:rFonts w:ascii="Calibri" w:hAnsi="Calibri" w:cs="Calibri"/>
                <w:b/>
                <w:sz w:val="28"/>
                <w:szCs w:val="28"/>
              </w:rPr>
              <w:t>27631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ADBDD3B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970144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23733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C57B8">
              <w:rPr>
                <w:rFonts w:ascii="Calibri" w:hAnsi="Calibri" w:cs="Calibri"/>
                <w:b/>
                <w:bCs/>
                <w:sz w:val="28"/>
                <w:szCs w:val="28"/>
              </w:rPr>
              <w:t>DKBRAND</w:t>
            </w:r>
            <w:bookmarkStart w:id="0" w:name="_GoBack"/>
            <w:bookmarkEnd w:id="0"/>
            <w:r w:rsidR="001C57B8">
              <w:rPr>
                <w:rFonts w:ascii="Calibri" w:hAnsi="Calibri" w:cs="Calibri"/>
                <w:b/>
                <w:bCs/>
                <w:sz w:val="28"/>
                <w:szCs w:val="28"/>
              </w:rPr>
              <w:t>-2083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58211D8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903F8" w14:textId="77777777" w:rsidR="00A22507" w:rsidRDefault="00A22507" w:rsidP="00FB3A70">
      <w:r>
        <w:separator/>
      </w:r>
    </w:p>
  </w:endnote>
  <w:endnote w:type="continuationSeparator" w:id="0">
    <w:p w14:paraId="7A7C9B29" w14:textId="77777777" w:rsidR="00A22507" w:rsidRDefault="00A2250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1BC9" w14:textId="77777777" w:rsidR="00A22507" w:rsidRDefault="00A22507" w:rsidP="00FB3A70">
      <w:r>
        <w:separator/>
      </w:r>
    </w:p>
  </w:footnote>
  <w:footnote w:type="continuationSeparator" w:id="0">
    <w:p w14:paraId="739CE6E6" w14:textId="77777777" w:rsidR="00A22507" w:rsidRDefault="00A2250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2269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8DB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297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60BC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C9A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ECE"/>
    <w:rsid w:val="00101BFF"/>
    <w:rsid w:val="0010254E"/>
    <w:rsid w:val="00102C1B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49DF"/>
    <w:rsid w:val="00114BC6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0A6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0CFC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260"/>
    <w:rsid w:val="001B1861"/>
    <w:rsid w:val="001B1DD0"/>
    <w:rsid w:val="001B2AD0"/>
    <w:rsid w:val="001B2CD4"/>
    <w:rsid w:val="001B2E05"/>
    <w:rsid w:val="001B2E7B"/>
    <w:rsid w:val="001B3701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7B8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77D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35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33B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CA1"/>
    <w:rsid w:val="00256EEF"/>
    <w:rsid w:val="002571D8"/>
    <w:rsid w:val="0025732D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5A6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A7FC1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4D86"/>
    <w:rsid w:val="002C5956"/>
    <w:rsid w:val="002C6CC0"/>
    <w:rsid w:val="002C7A59"/>
    <w:rsid w:val="002C7AB2"/>
    <w:rsid w:val="002D01D0"/>
    <w:rsid w:val="002D027E"/>
    <w:rsid w:val="002D03E6"/>
    <w:rsid w:val="002D0827"/>
    <w:rsid w:val="002D08EB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51C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E24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BD0"/>
    <w:rsid w:val="00361C8C"/>
    <w:rsid w:val="00361DF2"/>
    <w:rsid w:val="00362045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0A6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9B2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5C1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0AA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737"/>
    <w:rsid w:val="00457D5F"/>
    <w:rsid w:val="00457F2A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58CD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4D2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209"/>
    <w:rsid w:val="004F53D2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EF8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13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1F48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1F0D"/>
    <w:rsid w:val="005D274A"/>
    <w:rsid w:val="005D2902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2FB7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4BD1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331"/>
    <w:rsid w:val="00646699"/>
    <w:rsid w:val="00647353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B9C"/>
    <w:rsid w:val="00666CA7"/>
    <w:rsid w:val="00666CDA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3EF7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AD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36"/>
    <w:rsid w:val="006E3694"/>
    <w:rsid w:val="006E3C36"/>
    <w:rsid w:val="006E4169"/>
    <w:rsid w:val="006E43EB"/>
    <w:rsid w:val="006E454C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8B2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357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93"/>
    <w:rsid w:val="007963A1"/>
    <w:rsid w:val="007969F0"/>
    <w:rsid w:val="00796AAA"/>
    <w:rsid w:val="00796B4A"/>
    <w:rsid w:val="00796CB8"/>
    <w:rsid w:val="00796CF2"/>
    <w:rsid w:val="00796D01"/>
    <w:rsid w:val="00796EA5"/>
    <w:rsid w:val="007976D8"/>
    <w:rsid w:val="00797B81"/>
    <w:rsid w:val="00797F25"/>
    <w:rsid w:val="007A001C"/>
    <w:rsid w:val="007A04B9"/>
    <w:rsid w:val="007A05EA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988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298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672"/>
    <w:rsid w:val="00847E7B"/>
    <w:rsid w:val="00850985"/>
    <w:rsid w:val="00850F60"/>
    <w:rsid w:val="008514AD"/>
    <w:rsid w:val="00851C49"/>
    <w:rsid w:val="00852163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0F07"/>
    <w:rsid w:val="008711F9"/>
    <w:rsid w:val="008714D4"/>
    <w:rsid w:val="00871AC1"/>
    <w:rsid w:val="00872690"/>
    <w:rsid w:val="00872DAA"/>
    <w:rsid w:val="008738A7"/>
    <w:rsid w:val="008740CF"/>
    <w:rsid w:val="0087434B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08F"/>
    <w:rsid w:val="008A05D1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9CF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918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507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E012E"/>
    <w:rsid w:val="00AE0898"/>
    <w:rsid w:val="00AE0AC2"/>
    <w:rsid w:val="00AE0D66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0C2F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871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77C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273F"/>
    <w:rsid w:val="00B8319F"/>
    <w:rsid w:val="00B83796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32DA"/>
    <w:rsid w:val="00BA3700"/>
    <w:rsid w:val="00BA392C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5A7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36C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41D7"/>
    <w:rsid w:val="00C443A8"/>
    <w:rsid w:val="00C44672"/>
    <w:rsid w:val="00C4474E"/>
    <w:rsid w:val="00C44BC6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3FF4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060"/>
    <w:rsid w:val="00C95538"/>
    <w:rsid w:val="00C95663"/>
    <w:rsid w:val="00C957AF"/>
    <w:rsid w:val="00C95A8E"/>
    <w:rsid w:val="00C961E0"/>
    <w:rsid w:val="00C96AC6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A10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5AFE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9B4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2D21"/>
    <w:rsid w:val="00D235E1"/>
    <w:rsid w:val="00D2365C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7F6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617"/>
    <w:rsid w:val="00DA3683"/>
    <w:rsid w:val="00DA4542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1ED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2A"/>
    <w:rsid w:val="00DF7E85"/>
    <w:rsid w:val="00E0039C"/>
    <w:rsid w:val="00E00632"/>
    <w:rsid w:val="00E00714"/>
    <w:rsid w:val="00E0076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1FC2"/>
    <w:rsid w:val="00E22353"/>
    <w:rsid w:val="00E22428"/>
    <w:rsid w:val="00E224A4"/>
    <w:rsid w:val="00E22792"/>
    <w:rsid w:val="00E22BD7"/>
    <w:rsid w:val="00E22ED4"/>
    <w:rsid w:val="00E233B3"/>
    <w:rsid w:val="00E237D6"/>
    <w:rsid w:val="00E2384F"/>
    <w:rsid w:val="00E238BA"/>
    <w:rsid w:val="00E23C00"/>
    <w:rsid w:val="00E24211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9A3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A5C"/>
    <w:rsid w:val="00E82B29"/>
    <w:rsid w:val="00E83104"/>
    <w:rsid w:val="00E83A8F"/>
    <w:rsid w:val="00E8459E"/>
    <w:rsid w:val="00E84607"/>
    <w:rsid w:val="00E84D95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B6C"/>
    <w:rsid w:val="00EF7CE8"/>
    <w:rsid w:val="00EF7D3F"/>
    <w:rsid w:val="00F004AA"/>
    <w:rsid w:val="00F00A99"/>
    <w:rsid w:val="00F00BC4"/>
    <w:rsid w:val="00F0119B"/>
    <w:rsid w:val="00F01235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ADC"/>
    <w:rsid w:val="00F06942"/>
    <w:rsid w:val="00F07921"/>
    <w:rsid w:val="00F07EFA"/>
    <w:rsid w:val="00F100B6"/>
    <w:rsid w:val="00F1175C"/>
    <w:rsid w:val="00F11C54"/>
    <w:rsid w:val="00F12152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C68"/>
    <w:rsid w:val="00F65E63"/>
    <w:rsid w:val="00F66903"/>
    <w:rsid w:val="00F6771F"/>
    <w:rsid w:val="00F67973"/>
    <w:rsid w:val="00F67A8E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2E5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58B7"/>
    <w:rsid w:val="00FF5965"/>
    <w:rsid w:val="00FF59FB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5121-F451-4B69-9567-398E6EB6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Jilka Newbury</cp:lastModifiedBy>
  <cp:revision>2</cp:revision>
  <cp:lastPrinted>2019-06-17T11:25:00Z</cp:lastPrinted>
  <dcterms:created xsi:type="dcterms:W3CDTF">2019-07-24T15:28:00Z</dcterms:created>
  <dcterms:modified xsi:type="dcterms:W3CDTF">2019-07-24T15:28:00Z</dcterms:modified>
</cp:coreProperties>
</file>